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484"/>
      </w:tblGrid>
      <w:tr w:rsidR="0074512E" w:rsidRPr="0016347A" w:rsidTr="0074512E">
        <w:tc>
          <w:tcPr>
            <w:tcW w:w="3882" w:type="dxa"/>
          </w:tcPr>
          <w:p w:rsidR="0074512E" w:rsidRPr="0016347A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347A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:rsidR="009A709B" w:rsidRPr="0016347A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347A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:rsidR="009A709B" w:rsidRPr="0016347A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</w:tcPr>
          <w:p w:rsidR="0074512E" w:rsidRPr="0016347A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347A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:rsidR="009A709B" w:rsidRPr="0016347A" w:rsidRDefault="009A709B" w:rsidP="004D412A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D412A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31 </w:t>
            </w:r>
            <w:r w:rsidR="00D87819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4D412A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0</w:t>
            </w:r>
            <w:r w:rsidR="00742A64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B2B55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:rsidR="00C3562C" w:rsidRPr="0016347A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:rsidR="0074512E" w:rsidRPr="0016347A" w:rsidRDefault="0074512E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347A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:rsidR="006610AC" w:rsidRPr="0016347A" w:rsidRDefault="006610AC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347A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:rsidR="004D412A" w:rsidRPr="0016347A" w:rsidRDefault="004D412A" w:rsidP="009871D2">
      <w:pPr>
        <w:spacing w:after="0"/>
        <w:jc w:val="center"/>
        <w:rPr>
          <w:rFonts w:cs="Times New Roman"/>
          <w:b/>
          <w:bCs/>
          <w:color w:val="FF0000"/>
          <w:szCs w:val="28"/>
          <w:lang w:eastAsia="ar-SA"/>
        </w:rPr>
      </w:pP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Tuần</w:t>
      </w:r>
      <w:r w:rsidRPr="0016347A">
        <w:rPr>
          <w:rFonts w:cs="Times New Roman"/>
          <w:b/>
          <w:bCs/>
          <w:color w:val="333333"/>
          <w:szCs w:val="28"/>
          <w:shd w:val="clear" w:color="auto" w:fill="FFFFFF"/>
        </w:rPr>
        <w:t> 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44</w:t>
      </w:r>
      <w:r w:rsidRPr="0016347A">
        <w:rPr>
          <w:rFonts w:cs="Times New Roman"/>
          <w:b/>
          <w:bCs/>
          <w:color w:val="333333"/>
          <w:szCs w:val="28"/>
          <w:shd w:val="clear" w:color="auto" w:fill="FFFFFF"/>
        </w:rPr>
        <w:t> 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năm 202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  <w:lang w:val="en-GB"/>
        </w:rPr>
        <w:t>1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 (từ ngày 3</w:t>
      </w:r>
      <w:r w:rsidR="001C7877">
        <w:rPr>
          <w:rFonts w:cs="Times New Roman"/>
          <w:b/>
          <w:bCs/>
          <w:color w:val="000000"/>
          <w:szCs w:val="28"/>
          <w:shd w:val="clear" w:color="auto" w:fill="FFFFFF"/>
        </w:rPr>
        <w:t>1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/10 đến ngày</w:t>
      </w:r>
      <w:r w:rsidRPr="0016347A">
        <w:rPr>
          <w:rFonts w:cs="Times New Roman"/>
          <w:b/>
          <w:bCs/>
          <w:color w:val="333333"/>
          <w:szCs w:val="28"/>
          <w:shd w:val="clear" w:color="auto" w:fill="FFFFFF"/>
        </w:rPr>
        <w:t> 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05/11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  <w:lang w:val="vi-VN"/>
        </w:rPr>
        <w:t>/</w:t>
      </w:r>
      <w:r w:rsidRPr="0016347A">
        <w:rPr>
          <w:rFonts w:cs="Times New Roman"/>
          <w:b/>
          <w:bCs/>
          <w:color w:val="000000"/>
          <w:szCs w:val="28"/>
          <w:shd w:val="clear" w:color="auto" w:fill="FFFFFF"/>
        </w:rPr>
        <w:t>2021)</w:t>
      </w:r>
      <w:r w:rsidRPr="0016347A">
        <w:rPr>
          <w:rFonts w:cs="Times New Roman"/>
          <w:color w:val="333333"/>
          <w:sz w:val="21"/>
          <w:szCs w:val="21"/>
        </w:rPr>
        <w:br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44"/>
        <w:gridCol w:w="8603"/>
      </w:tblGrid>
      <w:tr w:rsidR="006D7764" w:rsidRPr="001A0B17" w:rsidTr="00E24C23">
        <w:tc>
          <w:tcPr>
            <w:tcW w:w="9747" w:type="dxa"/>
            <w:gridSpan w:val="2"/>
          </w:tcPr>
          <w:p w:rsidR="006D7764" w:rsidRPr="001A0B17" w:rsidRDefault="006D7764" w:rsidP="009D5C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16347A"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01/11</w:t>
            </w: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6D7764" w:rsidRPr="001A0B17" w:rsidRDefault="006D7764" w:rsidP="009D5C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EC211F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</w:t>
            </w:r>
            <w:r w:rsidR="00EC211F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i k</w:t>
            </w:r>
            <w:r w:rsidR="004D412A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iểm tra công tác phòng, chống dịch </w:t>
            </w:r>
            <w:r w:rsidR="007A30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ovid-19 </w:t>
            </w:r>
            <w:r w:rsidR="004D412A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ại thị xã Phước Long. 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D7764" w:rsidRDefault="006D7764" w:rsidP="001346A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D412A" w:rsidRPr="00C13EE1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h</w:t>
            </w:r>
            <w:r w:rsidR="001346AF" w:rsidRPr="00C13EE1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4D412A" w:rsidRPr="00C13EE1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 w:rsidR="004D412A" w:rsidRPr="00C13EE1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="004D412A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ả lời phỏng vấn Đài PT-TH và Báo Bình Phước. Địa điểm: Hội trường B cơ quan.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1346AF" w:rsidRPr="001346AF" w:rsidRDefault="001346AF" w:rsidP="001346A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13EE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13EE1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ang Trung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Đi học cao cấp lý luận chính trị</w:t>
            </w:r>
            <w:r w:rsidR="00C13EE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13EE1" w:rsidRPr="00C13EE1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30/11/2021)</w:t>
            </w:r>
            <w:r w:rsidR="00C13EE1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DE33AA" w:rsidRPr="001C7877" w:rsidRDefault="00DE33AA" w:rsidP="00DE33AA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5h00: Đ/c Hà Anh Dũng (TB- Bí thư chi bộ): 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đoàn </w:t>
            </w:r>
            <w:r w:rsidR="005545E2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kiểm tra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ảng viên Nguyễn Thị Tuấn </w:t>
            </w:r>
            <w:r w:rsidR="005545E2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– Đảng viên phòng TT-KG 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eo chương trình kiểm tra giám sát định kỳ năm 2021 của chi bộ. Địa điểm: Hội trường A cơ quan</w:t>
            </w:r>
            <w:r w:rsidR="001C787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C7877" w:rsidRPr="001C787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/c Tuấn chuẩn bị bản kiểm điểm</w:t>
            </w:r>
            <w:r w:rsidR="001C787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heo nội dung được kiểm tra</w:t>
            </w:r>
            <w:r w:rsidR="001C7877" w:rsidRPr="001C787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1C787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1C787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741789" w:rsidRPr="001A0B17" w:rsidRDefault="00DE33AA" w:rsidP="007A30EF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Thành phần đoàn </w:t>
            </w:r>
            <w:r w:rsidR="005545E2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kiểm tra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: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, Quân, Khiêm, Đứ</w:t>
            </w:r>
            <w:r w:rsidR="005545E2"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6D7764" w:rsidRPr="001A0B17" w:rsidTr="00FA6DE5">
        <w:tc>
          <w:tcPr>
            <w:tcW w:w="9747" w:type="dxa"/>
            <w:gridSpan w:val="2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16347A"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02/11</w:t>
            </w: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7A30EF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A30E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A94831" w:rsidRDefault="00DE33AA" w:rsidP="00A94831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A30E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7A30E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A30EF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7A30E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A30E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A94831" w:rsidRPr="007A30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 Đoàn khảo sát công tác tuyên truyền phòng, chống dịch Covid -19 tại huyện Đồng Phú. Địa điểm: Huyện ủy Đồng Phú.</w:t>
            </w:r>
          </w:p>
          <w:p w:rsidR="0024113C" w:rsidRPr="0024113C" w:rsidRDefault="0024113C" w:rsidP="00A94831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4113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2411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Kính mời đ/c Vũ Long Sơn – TUV, PCT UMTTQVN tỉnh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Phó Tiểu ban Tuyên truyền Covid-19 tỉnh</w:t>
            </w:r>
            <w:r w:rsidRPr="002411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DE33AA" w:rsidRPr="007A30EF" w:rsidRDefault="00A94831" w:rsidP="00A94831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A30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dự</w:t>
            </w:r>
            <w:r w:rsidRPr="007A30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7A30EF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</w:t>
            </w:r>
            <w:r w:rsidR="0084017B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bookmarkStart w:id="0" w:name="_GoBack"/>
            <w:bookmarkEnd w:id="0"/>
          </w:p>
          <w:p w:rsidR="003F14A4" w:rsidRPr="001346AF" w:rsidRDefault="009D5C42" w:rsidP="009D5C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A30E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7A30E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966C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EC211F" w:rsidRPr="007966C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:</w:t>
            </w:r>
            <w:r w:rsidR="00EC211F" w:rsidRPr="007A30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Làm việc tại cơ quan.</w:t>
            </w:r>
            <w:r w:rsidR="00EC211F" w:rsidRPr="007A30E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620336" w:rsidRPr="001A0B17" w:rsidRDefault="007A30EF" w:rsidP="009D5C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A30E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20336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</w:p>
          <w:p w:rsidR="00620336" w:rsidRPr="001A0B17" w:rsidRDefault="00620336" w:rsidP="009D5C42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lang w:val="en-US"/>
              </w:rPr>
            </w:pPr>
            <w:r w:rsidRPr="001A0B17">
              <w:rPr>
                <w:rFonts w:ascii="Times New Roman" w:hAnsi="Times New Roman"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1A0B17">
              <w:rPr>
                <w:rFonts w:ascii="Times New Roman" w:hAnsi="Times New Roman"/>
                <w:b/>
                <w:bCs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- 14h00</w:t>
            </w:r>
            <w:r w:rsidRPr="001A0B17">
              <w:rPr>
                <w:rFonts w:ascii="Times New Roman" w:hAnsi="Times New Roman"/>
                <w:b/>
                <w:bCs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/>
                <w:bCs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- 16h00</w:t>
            </w:r>
            <w:r w:rsidRPr="001A0B17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:</w:t>
            </w:r>
            <w:r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họp Ban chỉ đạo phòng, chống dịch Covid - 19.</w:t>
            </w:r>
            <w:r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 Địa điểm: 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Tại Trung tâm chỉ huy phòng, chống dịch Covid-19 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(phòng họp G - UBND tỉnh). </w:t>
            </w:r>
          </w:p>
          <w:p w:rsidR="00620336" w:rsidRPr="001A0B17" w:rsidRDefault="00620336" w:rsidP="009D5C42">
            <w:pPr>
              <w:spacing w:before="240" w:after="240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- 16h00</w:t>
            </w:r>
            <w:r w:rsidRPr="001A0B17">
              <w:rPr>
                <w:rFonts w:ascii="Times New Roman" w:hAnsi="Times New Roman"/>
                <w:b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: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họp trực tuyến với Trung tâm Chỉ huy phòng, chống dịch Covid </w:t>
            </w:r>
            <w:r w:rsidR="007966C3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19 tỉnh và các huyện, thị xã, thành phố về công tác phòng, chống dịch Covid-19. </w:t>
            </w:r>
            <w:r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: Tại Trung tâm chỉ huy phòng, chống dịch Covid-19 (phòng họp G - UBND tỉnh).</w:t>
            </w:r>
          </w:p>
          <w:p w:rsidR="0099214C" w:rsidRPr="001A0B17" w:rsidRDefault="0099214C" w:rsidP="009D5C42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1A0B17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6D7764" w:rsidRPr="001A0B17" w:rsidTr="00FA6DE5">
        <w:tc>
          <w:tcPr>
            <w:tcW w:w="9747" w:type="dxa"/>
            <w:gridSpan w:val="2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 w:rsidR="0016347A"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03/11</w:t>
            </w: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620336" w:rsidRPr="001A0B17" w:rsidRDefault="006D7764" w:rsidP="009D5C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 </w:t>
            </w:r>
            <w:r w:rsidR="007772AD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="00620336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</w:t>
            </w:r>
            <w:r w:rsidR="00781632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7772AD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 họp Thường trực Tỉnh ủy để báo cáo kết quả kiểm tra, giám sát của Đoàn 188 – 190. Địa điểm: Phòng họp C - Tỉnh ủy.</w:t>
            </w:r>
            <w:r w:rsidR="007772AD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741789" w:rsidRDefault="00620336" w:rsidP="009D5C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="005C30BA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  <w:p w:rsidR="009C1DD1" w:rsidRPr="001A0B17" w:rsidRDefault="009C1DD1" w:rsidP="009D5C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A30E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Pr="007A30EF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A30EF">
              <w:rPr>
                <w:rFonts w:ascii="Times New Roman" w:eastAsia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7h30</w:t>
            </w:r>
            <w:r w:rsidRPr="007A30EF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7A30E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</w:t>
            </w:r>
            <w:r w:rsidRPr="007A30EF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 Thông tin thời sự tại huyện Lộc Ninh. Địa điểm: Hội trường huyện ủy Lộc Ninh.</w:t>
            </w:r>
          </w:p>
          <w:p w:rsidR="00736624" w:rsidRPr="001A0B17" w:rsidRDefault="009C1DD1" w:rsidP="00736624">
            <w:pPr>
              <w:spacing w:before="240" w:after="240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736624"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736624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36624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736624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36624"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Dương:</w:t>
            </w:r>
            <w:r w:rsidR="00736624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hập học lớp hoàn chỉnh chương trình Cao cấp lý luận chính trị hệ không tập trung K72.C26 năm học 2021-2022. Hình thức học trực tuyến </w:t>
            </w:r>
            <w:r w:rsidR="00736624"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đến hết ngày 04/11/2021). 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166C65" w:rsidRPr="001A0B17" w:rsidRDefault="00166C65" w:rsidP="00166C65">
            <w:pPr>
              <w:spacing w:before="240" w:after="240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966C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</w:t>
            </w:r>
            <w:r w:rsidR="007966C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 họp nghe báo cáo công tác chuẩn bị t</w:t>
            </w:r>
            <w:r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ổ chức </w:t>
            </w:r>
            <w:r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phát động c</w:t>
            </w:r>
            <w:r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uộc thi trắc nghiệm trên Internet </w:t>
            </w:r>
            <w:r w:rsidRPr="00935CCD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với chủ đề </w:t>
            </w:r>
            <w:r w:rsidRPr="00935CCD">
              <w:rPr>
                <w:rFonts w:ascii="Times New Roman" w:eastAsia="Calibri" w:hAnsi="Times New Roman"/>
                <w:spacing w:val="2"/>
                <w:position w:val="2"/>
                <w:sz w:val="28"/>
                <w:szCs w:val="28"/>
              </w:rPr>
              <w:t>“</w:t>
            </w:r>
            <w:r w:rsidRPr="00935CCD">
              <w:rPr>
                <w:rFonts w:ascii="Times New Roman" w:eastAsia="Calibri" w:hAnsi="Times New Roman"/>
                <w:bCs/>
                <w:spacing w:val="2"/>
                <w:position w:val="2"/>
                <w:sz w:val="28"/>
                <w:szCs w:val="28"/>
              </w:rPr>
              <w:t>Bình Phước 25 năm khát vọng vươn lên”</w:t>
            </w:r>
            <w:r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935CCD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chào mừng kỷ niệm 25 năm ngày tái lập tỉnh Bình Phước</w:t>
            </w:r>
            <w:r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935CCD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(01/01/1997-01/01/2021)</w:t>
            </w:r>
            <w:r w:rsidRPr="00935CCD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à trao giải cuộc thi viết “tình người nơi tuyến đầu chống dịch Covid-19 trên địa bàn tỉnh Bình Phước”.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166C65" w:rsidRPr="001A0B17" w:rsidRDefault="00166C65" w:rsidP="00166C65">
            <w:pPr>
              <w:spacing w:before="240" w:after="240"/>
              <w:jc w:val="both"/>
              <w:rPr>
                <w:rFonts w:ascii="Times New Roman" w:hAnsi="Times New Roman"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huẩn bị nội dung: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hòng TT-TH chuẩn bị kịch bản, kế hoạch, thể lệ</w:t>
            </w:r>
            <w:r>
              <w:rPr>
                <w:rFonts w:ascii="Times New Roman" w:hAnsi="Times New Roman"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phầm mềm tổ chức cuộc thi</w:t>
            </w:r>
            <w:r w:rsidRPr="001A0B17">
              <w:rPr>
                <w:rFonts w:ascii="Times New Roman" w:hAnsi="Times New Roman"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Phòng LL-VH-LSĐ chuẩn bị nội dung, đáp án, các danh mục tài liệu tham khảo. </w:t>
            </w:r>
          </w:p>
          <w:p w:rsidR="00DE33AA" w:rsidRPr="007966C3" w:rsidRDefault="00166C65" w:rsidP="007966C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i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c Nguyễn Tiến Cường (PBTT), Quân, Danh, Đức, Hùng, Thành Trung, Minh An.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6D7764" w:rsidRPr="001A0B17" w:rsidTr="00FA6DE5">
        <w:tc>
          <w:tcPr>
            <w:tcW w:w="9747" w:type="dxa"/>
            <w:gridSpan w:val="2"/>
          </w:tcPr>
          <w:p w:rsidR="006D7764" w:rsidRPr="001A0B17" w:rsidRDefault="006D7764" w:rsidP="009D5C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</w:t>
            </w:r>
            <w:r w:rsidR="0016347A"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04/11</w:t>
            </w: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A94831" w:rsidRPr="00935CCD" w:rsidRDefault="006D7764" w:rsidP="00166C65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E33AA" w:rsidRPr="001A0B17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="00DE33AA"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66C65" w:rsidRPr="00166C6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166C6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E33AA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166C6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 h</w:t>
            </w:r>
            <w:r w:rsidR="00A94831" w:rsidRPr="00935C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ọp </w:t>
            </w:r>
            <w:r w:rsidR="00A94831" w:rsidRPr="00935CCD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triển khai Kế hoạch tổ chức Đại hội Thể dục thể thao các cấp và đề xuất phương </w:t>
            </w:r>
            <w:proofErr w:type="gramStart"/>
            <w:r w:rsidR="00A94831" w:rsidRPr="00935CCD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án</w:t>
            </w:r>
            <w:proofErr w:type="gramEnd"/>
            <w:r w:rsidR="00A94831" w:rsidRPr="00935CCD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tổ chức Đại hội Thể dục thể thao trong tình hình mới</w:t>
            </w:r>
            <w:r w:rsidR="00A94831" w:rsidRPr="00935CCD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Địa điểm: Phòng họp A – UBND </w:t>
            </w:r>
            <w:r w:rsidR="00A94831" w:rsidRPr="00935CCD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lastRenderedPageBreak/>
              <w:t>tỉnh</w:t>
            </w:r>
            <w:r w:rsidR="00E1765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:rsidR="00EC211F" w:rsidRPr="007E52A5" w:rsidRDefault="00DE33AA" w:rsidP="001346A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254FDD" w:rsidRPr="001A0B17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254FDD"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C211F" w:rsidRPr="001A0B1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EC211F"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C211F" w:rsidRPr="001A0B17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</w:t>
            </w:r>
            <w:r w:rsidR="007E52A5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7E52A5"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ơn, </w:t>
            </w:r>
            <w:r w:rsidR="001346AF" w:rsidRPr="001346AF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uấn</w:t>
            </w:r>
            <w:r w:rsidR="00EC211F" w:rsidRPr="001346AF">
              <w:rPr>
                <w:rFonts w:ascii="Times New Roman" w:hAnsi="Times New Roman"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EC211F"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E52A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="00EC211F"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</w:t>
            </w:r>
            <w:r w:rsidR="00254FDD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ội nghị </w:t>
            </w:r>
            <w:r w:rsidR="00EC211F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uyên truyền chính sách bảo hiểm; </w:t>
            </w:r>
            <w:r w:rsidR="00254FDD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hổ biến chính sách, pháp luật về sử dụng điện tại huyện Phú Riềng năm 2021</w:t>
            </w:r>
            <w:r w:rsidR="00EC211F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Địa điểm: Hội trường huyện ủy Phú Riềng.</w:t>
            </w:r>
            <w:r w:rsidR="00EC211F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603" w:type="dxa"/>
          </w:tcPr>
          <w:p w:rsidR="006D7764" w:rsidRPr="001A0B17" w:rsidRDefault="00530FE3" w:rsidP="009D5C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D7764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4F6167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4h0</w:t>
            </w:r>
            <w:r w:rsidR="006D7764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0: </w:t>
            </w:r>
            <w:r w:rsidR="008E7724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4F6167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="004F6167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họp Ban Chủ nhiệm </w:t>
            </w:r>
            <w:r w:rsidR="004F6167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344 về </w:t>
            </w:r>
            <w:r w:rsidR="004F6167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thực hiện Chương trình xây dựng hệ thống chính trị để</w:t>
            </w:r>
            <w:r w:rsidR="004F6167" w:rsidRPr="001A0B1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4F6167" w:rsidRPr="001A0B1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4F6167" w:rsidRPr="001A0B1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hông qua Kế hoạch và phân công nhiệm vụ của Ban Chủ nhiệm. </w:t>
            </w:r>
            <w:r w:rsidR="004F6167"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4F6167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 Phòng họp B - Tỉnh ủy.</w:t>
            </w:r>
          </w:p>
          <w:p w:rsidR="00530FE3" w:rsidRPr="001A0B17" w:rsidRDefault="00530FE3" w:rsidP="009D5C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1A0B17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6D7764" w:rsidRPr="001A0B17" w:rsidTr="00FA6DE5">
        <w:tc>
          <w:tcPr>
            <w:tcW w:w="9747" w:type="dxa"/>
            <w:gridSpan w:val="2"/>
          </w:tcPr>
          <w:p w:rsidR="006D7764" w:rsidRPr="001A0B17" w:rsidRDefault="006D7764" w:rsidP="009D5C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16347A"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SÁU (05/11</w:t>
            </w:r>
            <w:r w:rsidRPr="001A0B1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6D7764" w:rsidRPr="001A0B17" w:rsidRDefault="006D7764" w:rsidP="009D5C42">
            <w:pPr>
              <w:spacing w:before="240" w:after="240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F6167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="008E7724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4F6167"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ọp để nghe </w:t>
            </w:r>
            <w:r w:rsidR="004F6167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Báo cáo kịch bản truyền hình chuẩn bị cho 25 năm ngày tái lập tỉnh Bình Phước (01/01/1997 - 01/01/2022). </w:t>
            </w:r>
            <w:r w:rsidR="004F6167"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="004F6167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: Phòng họp C-Tỉnh ủy.</w:t>
            </w:r>
          </w:p>
          <w:p w:rsidR="00A94831" w:rsidRPr="001A0B17" w:rsidRDefault="00A94831" w:rsidP="009D5C42">
            <w:pPr>
              <w:spacing w:before="240" w:after="240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1A0B17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6D7764" w:rsidRPr="001A0B17" w:rsidTr="00FA6DE5">
        <w:tc>
          <w:tcPr>
            <w:tcW w:w="1144" w:type="dxa"/>
          </w:tcPr>
          <w:p w:rsidR="006D7764" w:rsidRPr="001A0B17" w:rsidRDefault="006D7764" w:rsidP="009D5C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8E7724" w:rsidRPr="001A0B17" w:rsidRDefault="00A94831" w:rsidP="009D5C42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781632"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781632"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16h00: Đ/c Hà Anh Dũng (TB): </w:t>
            </w:r>
            <w:r w:rsidR="00781632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781632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ự họp trực tuyến với Trung tâm Chỉ huy phòng, chống dịch Covid 19 tỉnh và các huyện, thị xã, thành phố về công tác phòng, chống dịch Covid-19. </w:t>
            </w:r>
            <w:r w:rsidR="00781632" w:rsidRPr="001A0B17">
              <w:rPr>
                <w:rFonts w:ascii="Times New Roman" w:hAnsi="Times New Roman"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="00781632" w:rsidRPr="001A0B17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: Tại Trung tâm chỉ huy phòng, chống dịch Covid-19 (phòng họp G - UBND tỉnh).</w:t>
            </w:r>
            <w:r w:rsidR="008E7724" w:rsidRPr="001A0B17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  <w:p w:rsidR="00A94831" w:rsidRPr="001A0B17" w:rsidRDefault="00A94831" w:rsidP="009D5C42">
            <w:pPr>
              <w:spacing w:before="240" w:after="240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0B1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A0B1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1A0B1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Họp Ban Chủ nhiệm th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6"/>
              </w:rPr>
              <w:t xml:space="preserve">eo 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Quyết định số 336-QĐ/TU ngày 18/10/2021 của Ban Thường vụ Tỉnh uỷ 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ể 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thông qua dự thảo Kế hoạch hoạt động của Ban Chủ nhiệm thực hiện Chương trình phát triển và ứng dụng khoa học, công nghệ</w:t>
            </w:r>
            <w:r w:rsidRPr="001A0B1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Phòng họp A – UBND tỉnh.</w:t>
            </w:r>
          </w:p>
        </w:tc>
      </w:tr>
    </w:tbl>
    <w:p w:rsidR="001F012E" w:rsidRPr="0016347A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:rsidR="00F0423E" w:rsidRPr="0016347A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347A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:rsidR="00961EAD" w:rsidRPr="0016347A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16347A" w:rsidSect="006D3901">
      <w:footerReference w:type="default" r:id="rId8"/>
      <w:pgSz w:w="11909" w:h="16834" w:code="9"/>
      <w:pgMar w:top="850" w:right="1440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CA" w:rsidRDefault="002641CA" w:rsidP="00153ACD">
      <w:pPr>
        <w:spacing w:after="0" w:line="240" w:lineRule="auto"/>
      </w:pPr>
      <w:r>
        <w:separator/>
      </w:r>
    </w:p>
  </w:endnote>
  <w:endnote w:type="continuationSeparator" w:id="0">
    <w:p w:rsidR="002641CA" w:rsidRDefault="002641CA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7DB" w:rsidRDefault="00081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CA" w:rsidRDefault="002641CA" w:rsidP="00153ACD">
      <w:pPr>
        <w:spacing w:after="0" w:line="240" w:lineRule="auto"/>
      </w:pPr>
      <w:r>
        <w:separator/>
      </w:r>
    </w:p>
  </w:footnote>
  <w:footnote w:type="continuationSeparator" w:id="0">
    <w:p w:rsidR="002641CA" w:rsidRDefault="002641CA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E"/>
    <w:rsid w:val="000007A3"/>
    <w:rsid w:val="00001D9D"/>
    <w:rsid w:val="000027B5"/>
    <w:rsid w:val="000029BA"/>
    <w:rsid w:val="0000411B"/>
    <w:rsid w:val="00006411"/>
    <w:rsid w:val="0000659C"/>
    <w:rsid w:val="00015A62"/>
    <w:rsid w:val="00024BC2"/>
    <w:rsid w:val="00024FF2"/>
    <w:rsid w:val="00025695"/>
    <w:rsid w:val="000268EC"/>
    <w:rsid w:val="00026A1A"/>
    <w:rsid w:val="000331E6"/>
    <w:rsid w:val="00034D24"/>
    <w:rsid w:val="00034DF1"/>
    <w:rsid w:val="000352EF"/>
    <w:rsid w:val="00036937"/>
    <w:rsid w:val="000405BA"/>
    <w:rsid w:val="00040EFE"/>
    <w:rsid w:val="00041039"/>
    <w:rsid w:val="000424A1"/>
    <w:rsid w:val="00042D7C"/>
    <w:rsid w:val="00042E2C"/>
    <w:rsid w:val="000430A5"/>
    <w:rsid w:val="00045146"/>
    <w:rsid w:val="000466BD"/>
    <w:rsid w:val="000474EF"/>
    <w:rsid w:val="000516F3"/>
    <w:rsid w:val="00053140"/>
    <w:rsid w:val="00056387"/>
    <w:rsid w:val="000577EA"/>
    <w:rsid w:val="00057871"/>
    <w:rsid w:val="00057BF8"/>
    <w:rsid w:val="0006097F"/>
    <w:rsid w:val="0006134F"/>
    <w:rsid w:val="00061B27"/>
    <w:rsid w:val="00066CB7"/>
    <w:rsid w:val="000713A7"/>
    <w:rsid w:val="000716F6"/>
    <w:rsid w:val="00073994"/>
    <w:rsid w:val="0007518B"/>
    <w:rsid w:val="00075704"/>
    <w:rsid w:val="00075DA0"/>
    <w:rsid w:val="000760AC"/>
    <w:rsid w:val="00076B6E"/>
    <w:rsid w:val="00076C8E"/>
    <w:rsid w:val="00076D46"/>
    <w:rsid w:val="00080292"/>
    <w:rsid w:val="00080B19"/>
    <w:rsid w:val="0008172E"/>
    <w:rsid w:val="000817DB"/>
    <w:rsid w:val="00081B3C"/>
    <w:rsid w:val="00082C17"/>
    <w:rsid w:val="00083A69"/>
    <w:rsid w:val="00084197"/>
    <w:rsid w:val="00087BA7"/>
    <w:rsid w:val="0009037C"/>
    <w:rsid w:val="0009041C"/>
    <w:rsid w:val="000930F2"/>
    <w:rsid w:val="00093362"/>
    <w:rsid w:val="00094A21"/>
    <w:rsid w:val="00096E8F"/>
    <w:rsid w:val="00097A1B"/>
    <w:rsid w:val="000A0D5E"/>
    <w:rsid w:val="000A1A1E"/>
    <w:rsid w:val="000A1CF3"/>
    <w:rsid w:val="000A1EA9"/>
    <w:rsid w:val="000A228F"/>
    <w:rsid w:val="000A47B8"/>
    <w:rsid w:val="000A6026"/>
    <w:rsid w:val="000A60C5"/>
    <w:rsid w:val="000A61EB"/>
    <w:rsid w:val="000B184A"/>
    <w:rsid w:val="000B28F4"/>
    <w:rsid w:val="000B4FCD"/>
    <w:rsid w:val="000B58D1"/>
    <w:rsid w:val="000C0262"/>
    <w:rsid w:val="000C20CF"/>
    <w:rsid w:val="000C48B4"/>
    <w:rsid w:val="000C657F"/>
    <w:rsid w:val="000D19C3"/>
    <w:rsid w:val="000D2529"/>
    <w:rsid w:val="000D43E1"/>
    <w:rsid w:val="000D57F3"/>
    <w:rsid w:val="000D602A"/>
    <w:rsid w:val="000D682E"/>
    <w:rsid w:val="000D6B1F"/>
    <w:rsid w:val="000D7E80"/>
    <w:rsid w:val="000E14EC"/>
    <w:rsid w:val="000E210D"/>
    <w:rsid w:val="000E40AF"/>
    <w:rsid w:val="000E5FED"/>
    <w:rsid w:val="000E6D54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10C9B"/>
    <w:rsid w:val="00111F76"/>
    <w:rsid w:val="0011428F"/>
    <w:rsid w:val="0011541B"/>
    <w:rsid w:val="00116918"/>
    <w:rsid w:val="00125BD1"/>
    <w:rsid w:val="00126BDF"/>
    <w:rsid w:val="00127192"/>
    <w:rsid w:val="0012785A"/>
    <w:rsid w:val="001346AF"/>
    <w:rsid w:val="00134BED"/>
    <w:rsid w:val="00134CDC"/>
    <w:rsid w:val="00134E4B"/>
    <w:rsid w:val="0013525D"/>
    <w:rsid w:val="00135B09"/>
    <w:rsid w:val="00140D0F"/>
    <w:rsid w:val="00141B9D"/>
    <w:rsid w:val="0014660A"/>
    <w:rsid w:val="001508DA"/>
    <w:rsid w:val="00153ACD"/>
    <w:rsid w:val="001553F9"/>
    <w:rsid w:val="00156852"/>
    <w:rsid w:val="0015753E"/>
    <w:rsid w:val="00157987"/>
    <w:rsid w:val="00160A28"/>
    <w:rsid w:val="00160A33"/>
    <w:rsid w:val="00162F4A"/>
    <w:rsid w:val="0016347A"/>
    <w:rsid w:val="00164963"/>
    <w:rsid w:val="00166C31"/>
    <w:rsid w:val="00166C65"/>
    <w:rsid w:val="00170A8B"/>
    <w:rsid w:val="00172116"/>
    <w:rsid w:val="0017327D"/>
    <w:rsid w:val="0017363E"/>
    <w:rsid w:val="0017484F"/>
    <w:rsid w:val="001750CE"/>
    <w:rsid w:val="001779DB"/>
    <w:rsid w:val="00177BAC"/>
    <w:rsid w:val="00180C72"/>
    <w:rsid w:val="00181706"/>
    <w:rsid w:val="00183174"/>
    <w:rsid w:val="00185957"/>
    <w:rsid w:val="001910D2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56AC"/>
    <w:rsid w:val="001A6B0A"/>
    <w:rsid w:val="001B0BC3"/>
    <w:rsid w:val="001B3C3E"/>
    <w:rsid w:val="001B51D4"/>
    <w:rsid w:val="001B5824"/>
    <w:rsid w:val="001B5AE3"/>
    <w:rsid w:val="001C6912"/>
    <w:rsid w:val="001C6B01"/>
    <w:rsid w:val="001C7877"/>
    <w:rsid w:val="001D0855"/>
    <w:rsid w:val="001D28DB"/>
    <w:rsid w:val="001D3A08"/>
    <w:rsid w:val="001D5B82"/>
    <w:rsid w:val="001E0EED"/>
    <w:rsid w:val="001E1145"/>
    <w:rsid w:val="001E5425"/>
    <w:rsid w:val="001E6D4F"/>
    <w:rsid w:val="001E7343"/>
    <w:rsid w:val="001E7515"/>
    <w:rsid w:val="001E7B02"/>
    <w:rsid w:val="001F012E"/>
    <w:rsid w:val="001F03BE"/>
    <w:rsid w:val="001F07B9"/>
    <w:rsid w:val="001F257E"/>
    <w:rsid w:val="001F266B"/>
    <w:rsid w:val="001F51F3"/>
    <w:rsid w:val="001F65F9"/>
    <w:rsid w:val="00200196"/>
    <w:rsid w:val="00200686"/>
    <w:rsid w:val="002016CD"/>
    <w:rsid w:val="00201CEA"/>
    <w:rsid w:val="00206BB8"/>
    <w:rsid w:val="002106DE"/>
    <w:rsid w:val="00211187"/>
    <w:rsid w:val="00211255"/>
    <w:rsid w:val="002135CF"/>
    <w:rsid w:val="002140B6"/>
    <w:rsid w:val="0022051F"/>
    <w:rsid w:val="0022397B"/>
    <w:rsid w:val="00223D17"/>
    <w:rsid w:val="00224AE7"/>
    <w:rsid w:val="002267E9"/>
    <w:rsid w:val="002269D0"/>
    <w:rsid w:val="002313E6"/>
    <w:rsid w:val="0023349B"/>
    <w:rsid w:val="0023461E"/>
    <w:rsid w:val="0023480D"/>
    <w:rsid w:val="0023678F"/>
    <w:rsid w:val="00237CFD"/>
    <w:rsid w:val="0024113C"/>
    <w:rsid w:val="00244573"/>
    <w:rsid w:val="002461A6"/>
    <w:rsid w:val="00246320"/>
    <w:rsid w:val="00251866"/>
    <w:rsid w:val="00251DFD"/>
    <w:rsid w:val="00252C75"/>
    <w:rsid w:val="00252EA7"/>
    <w:rsid w:val="00253303"/>
    <w:rsid w:val="00254FDD"/>
    <w:rsid w:val="002560A0"/>
    <w:rsid w:val="002563EC"/>
    <w:rsid w:val="00256532"/>
    <w:rsid w:val="00260CA8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71461"/>
    <w:rsid w:val="00271A11"/>
    <w:rsid w:val="00273179"/>
    <w:rsid w:val="0027557B"/>
    <w:rsid w:val="00276A61"/>
    <w:rsid w:val="00281436"/>
    <w:rsid w:val="00281F25"/>
    <w:rsid w:val="00282922"/>
    <w:rsid w:val="0028306D"/>
    <w:rsid w:val="00283282"/>
    <w:rsid w:val="00286C2D"/>
    <w:rsid w:val="00286EC3"/>
    <w:rsid w:val="0029030C"/>
    <w:rsid w:val="00290342"/>
    <w:rsid w:val="002914B0"/>
    <w:rsid w:val="00294BC2"/>
    <w:rsid w:val="0029562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E5CD8"/>
    <w:rsid w:val="002F055A"/>
    <w:rsid w:val="002F09E7"/>
    <w:rsid w:val="002F4C6D"/>
    <w:rsid w:val="002F7DDD"/>
    <w:rsid w:val="00300008"/>
    <w:rsid w:val="00302884"/>
    <w:rsid w:val="003034C1"/>
    <w:rsid w:val="0030662E"/>
    <w:rsid w:val="00306652"/>
    <w:rsid w:val="003070AB"/>
    <w:rsid w:val="0030751B"/>
    <w:rsid w:val="003104DF"/>
    <w:rsid w:val="00311643"/>
    <w:rsid w:val="003137E7"/>
    <w:rsid w:val="00313B07"/>
    <w:rsid w:val="0031682F"/>
    <w:rsid w:val="003169DF"/>
    <w:rsid w:val="003208AC"/>
    <w:rsid w:val="00322823"/>
    <w:rsid w:val="00322855"/>
    <w:rsid w:val="0032329A"/>
    <w:rsid w:val="0032445C"/>
    <w:rsid w:val="00325AFB"/>
    <w:rsid w:val="003278B4"/>
    <w:rsid w:val="00327F4B"/>
    <w:rsid w:val="003303F1"/>
    <w:rsid w:val="00331334"/>
    <w:rsid w:val="0033323E"/>
    <w:rsid w:val="003346C5"/>
    <w:rsid w:val="00334E02"/>
    <w:rsid w:val="003358E2"/>
    <w:rsid w:val="00335AFA"/>
    <w:rsid w:val="00335DB8"/>
    <w:rsid w:val="00340CB7"/>
    <w:rsid w:val="003426B8"/>
    <w:rsid w:val="00343359"/>
    <w:rsid w:val="00345C8C"/>
    <w:rsid w:val="00345F3C"/>
    <w:rsid w:val="00347BAA"/>
    <w:rsid w:val="0035085F"/>
    <w:rsid w:val="00354715"/>
    <w:rsid w:val="0035486D"/>
    <w:rsid w:val="00355433"/>
    <w:rsid w:val="003558C1"/>
    <w:rsid w:val="00356B39"/>
    <w:rsid w:val="00356E40"/>
    <w:rsid w:val="00360ACB"/>
    <w:rsid w:val="00362423"/>
    <w:rsid w:val="00363B31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DFE"/>
    <w:rsid w:val="003760A4"/>
    <w:rsid w:val="00377CA9"/>
    <w:rsid w:val="003823EF"/>
    <w:rsid w:val="00383814"/>
    <w:rsid w:val="003848E8"/>
    <w:rsid w:val="00384E1C"/>
    <w:rsid w:val="00386689"/>
    <w:rsid w:val="00386A13"/>
    <w:rsid w:val="00386B76"/>
    <w:rsid w:val="0039105D"/>
    <w:rsid w:val="003929F9"/>
    <w:rsid w:val="00392F7A"/>
    <w:rsid w:val="00394690"/>
    <w:rsid w:val="00395D1D"/>
    <w:rsid w:val="003A1321"/>
    <w:rsid w:val="003A5465"/>
    <w:rsid w:val="003A64B2"/>
    <w:rsid w:val="003A68E0"/>
    <w:rsid w:val="003A6A9E"/>
    <w:rsid w:val="003B0FD4"/>
    <w:rsid w:val="003B217E"/>
    <w:rsid w:val="003B24E6"/>
    <w:rsid w:val="003B3EFA"/>
    <w:rsid w:val="003B44D2"/>
    <w:rsid w:val="003B507F"/>
    <w:rsid w:val="003B52B5"/>
    <w:rsid w:val="003B61F5"/>
    <w:rsid w:val="003B6F0C"/>
    <w:rsid w:val="003C1FDE"/>
    <w:rsid w:val="003C24C8"/>
    <w:rsid w:val="003C26E5"/>
    <w:rsid w:val="003C2AC9"/>
    <w:rsid w:val="003C5083"/>
    <w:rsid w:val="003C5D86"/>
    <w:rsid w:val="003D06A5"/>
    <w:rsid w:val="003D12BF"/>
    <w:rsid w:val="003D457C"/>
    <w:rsid w:val="003D55F5"/>
    <w:rsid w:val="003D5E3F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F14A4"/>
    <w:rsid w:val="003F3B93"/>
    <w:rsid w:val="003F5942"/>
    <w:rsid w:val="00401246"/>
    <w:rsid w:val="00405D0E"/>
    <w:rsid w:val="00406CD3"/>
    <w:rsid w:val="00406E74"/>
    <w:rsid w:val="00410EDB"/>
    <w:rsid w:val="00411CE5"/>
    <w:rsid w:val="00413537"/>
    <w:rsid w:val="00413784"/>
    <w:rsid w:val="004137E5"/>
    <w:rsid w:val="00417B18"/>
    <w:rsid w:val="00417BAC"/>
    <w:rsid w:val="00417C50"/>
    <w:rsid w:val="0042056C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FD6"/>
    <w:rsid w:val="0044091D"/>
    <w:rsid w:val="004420C9"/>
    <w:rsid w:val="00442F43"/>
    <w:rsid w:val="00443FC2"/>
    <w:rsid w:val="00444289"/>
    <w:rsid w:val="00446302"/>
    <w:rsid w:val="00447CDD"/>
    <w:rsid w:val="004518FB"/>
    <w:rsid w:val="0045386F"/>
    <w:rsid w:val="00455B16"/>
    <w:rsid w:val="00455EFF"/>
    <w:rsid w:val="004573DC"/>
    <w:rsid w:val="004616AE"/>
    <w:rsid w:val="00464E87"/>
    <w:rsid w:val="004710A8"/>
    <w:rsid w:val="004721B2"/>
    <w:rsid w:val="00473374"/>
    <w:rsid w:val="00473639"/>
    <w:rsid w:val="004745C1"/>
    <w:rsid w:val="00475478"/>
    <w:rsid w:val="0048007B"/>
    <w:rsid w:val="00480994"/>
    <w:rsid w:val="004820A8"/>
    <w:rsid w:val="00483B27"/>
    <w:rsid w:val="00483C34"/>
    <w:rsid w:val="00484008"/>
    <w:rsid w:val="00484097"/>
    <w:rsid w:val="00485D47"/>
    <w:rsid w:val="00495A4E"/>
    <w:rsid w:val="004962EA"/>
    <w:rsid w:val="00496860"/>
    <w:rsid w:val="004A0E53"/>
    <w:rsid w:val="004A1700"/>
    <w:rsid w:val="004A17CF"/>
    <w:rsid w:val="004A34F3"/>
    <w:rsid w:val="004A3AA6"/>
    <w:rsid w:val="004A5274"/>
    <w:rsid w:val="004A6E22"/>
    <w:rsid w:val="004B2794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78F"/>
    <w:rsid w:val="004D0CB9"/>
    <w:rsid w:val="004D0D90"/>
    <w:rsid w:val="004D412A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4557"/>
    <w:rsid w:val="004E59D4"/>
    <w:rsid w:val="004E6933"/>
    <w:rsid w:val="004E7B91"/>
    <w:rsid w:val="004E7F29"/>
    <w:rsid w:val="004F0253"/>
    <w:rsid w:val="004F1EAA"/>
    <w:rsid w:val="004F2339"/>
    <w:rsid w:val="004F2F9F"/>
    <w:rsid w:val="004F33D3"/>
    <w:rsid w:val="004F4334"/>
    <w:rsid w:val="004F48D8"/>
    <w:rsid w:val="004F6167"/>
    <w:rsid w:val="004F67A7"/>
    <w:rsid w:val="00500025"/>
    <w:rsid w:val="00502048"/>
    <w:rsid w:val="00502EB8"/>
    <w:rsid w:val="00503F64"/>
    <w:rsid w:val="00504C0F"/>
    <w:rsid w:val="005061A3"/>
    <w:rsid w:val="00506333"/>
    <w:rsid w:val="005067A3"/>
    <w:rsid w:val="00507262"/>
    <w:rsid w:val="005122AE"/>
    <w:rsid w:val="00512A49"/>
    <w:rsid w:val="00515133"/>
    <w:rsid w:val="0051519D"/>
    <w:rsid w:val="00515EA2"/>
    <w:rsid w:val="0051612B"/>
    <w:rsid w:val="0051622F"/>
    <w:rsid w:val="00517B74"/>
    <w:rsid w:val="00517C37"/>
    <w:rsid w:val="00523BA5"/>
    <w:rsid w:val="00525831"/>
    <w:rsid w:val="00526802"/>
    <w:rsid w:val="00530CC9"/>
    <w:rsid w:val="00530FE3"/>
    <w:rsid w:val="005331BC"/>
    <w:rsid w:val="00535FBE"/>
    <w:rsid w:val="00537A53"/>
    <w:rsid w:val="00545F70"/>
    <w:rsid w:val="00552DE7"/>
    <w:rsid w:val="0055315F"/>
    <w:rsid w:val="005536AC"/>
    <w:rsid w:val="00553F84"/>
    <w:rsid w:val="005545E2"/>
    <w:rsid w:val="00555684"/>
    <w:rsid w:val="00555AD0"/>
    <w:rsid w:val="00555C8B"/>
    <w:rsid w:val="00556F08"/>
    <w:rsid w:val="0056033A"/>
    <w:rsid w:val="00561E12"/>
    <w:rsid w:val="005623EC"/>
    <w:rsid w:val="0056473E"/>
    <w:rsid w:val="00565A5B"/>
    <w:rsid w:val="0057077C"/>
    <w:rsid w:val="0057081E"/>
    <w:rsid w:val="005716EE"/>
    <w:rsid w:val="0057196D"/>
    <w:rsid w:val="005720C1"/>
    <w:rsid w:val="005731CA"/>
    <w:rsid w:val="0057438D"/>
    <w:rsid w:val="00574960"/>
    <w:rsid w:val="00574CBC"/>
    <w:rsid w:val="00576271"/>
    <w:rsid w:val="005773B9"/>
    <w:rsid w:val="00580514"/>
    <w:rsid w:val="00581D8E"/>
    <w:rsid w:val="00582766"/>
    <w:rsid w:val="00583774"/>
    <w:rsid w:val="005844C5"/>
    <w:rsid w:val="005851FF"/>
    <w:rsid w:val="005852DD"/>
    <w:rsid w:val="005932E4"/>
    <w:rsid w:val="00593756"/>
    <w:rsid w:val="00594E38"/>
    <w:rsid w:val="005957E4"/>
    <w:rsid w:val="00595E32"/>
    <w:rsid w:val="0059727E"/>
    <w:rsid w:val="005974DD"/>
    <w:rsid w:val="00597EA8"/>
    <w:rsid w:val="005A0699"/>
    <w:rsid w:val="005A0B04"/>
    <w:rsid w:val="005A102A"/>
    <w:rsid w:val="005A1FC9"/>
    <w:rsid w:val="005A283D"/>
    <w:rsid w:val="005A6297"/>
    <w:rsid w:val="005A672E"/>
    <w:rsid w:val="005A7125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C30BA"/>
    <w:rsid w:val="005C37C4"/>
    <w:rsid w:val="005C3FD4"/>
    <w:rsid w:val="005C6AB3"/>
    <w:rsid w:val="005D00F7"/>
    <w:rsid w:val="005D2C4A"/>
    <w:rsid w:val="005D319C"/>
    <w:rsid w:val="005D3AAF"/>
    <w:rsid w:val="005D4285"/>
    <w:rsid w:val="005D46AF"/>
    <w:rsid w:val="005E2299"/>
    <w:rsid w:val="005E5EA9"/>
    <w:rsid w:val="005E6AE7"/>
    <w:rsid w:val="005F397E"/>
    <w:rsid w:val="005F3D20"/>
    <w:rsid w:val="005F567F"/>
    <w:rsid w:val="005F5FC0"/>
    <w:rsid w:val="005F61A5"/>
    <w:rsid w:val="005F66F7"/>
    <w:rsid w:val="00601075"/>
    <w:rsid w:val="006031E2"/>
    <w:rsid w:val="00603B7C"/>
    <w:rsid w:val="00605810"/>
    <w:rsid w:val="0060617F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31FCC"/>
    <w:rsid w:val="0063241A"/>
    <w:rsid w:val="00632F35"/>
    <w:rsid w:val="00634B5E"/>
    <w:rsid w:val="00634E4E"/>
    <w:rsid w:val="00636546"/>
    <w:rsid w:val="00637EA5"/>
    <w:rsid w:val="00640FF8"/>
    <w:rsid w:val="00642853"/>
    <w:rsid w:val="006434BA"/>
    <w:rsid w:val="00646AEA"/>
    <w:rsid w:val="006478FF"/>
    <w:rsid w:val="00653143"/>
    <w:rsid w:val="00653F3E"/>
    <w:rsid w:val="00654863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704DA"/>
    <w:rsid w:val="0067203F"/>
    <w:rsid w:val="00672A51"/>
    <w:rsid w:val="00674990"/>
    <w:rsid w:val="006806FE"/>
    <w:rsid w:val="00687B2C"/>
    <w:rsid w:val="0069005F"/>
    <w:rsid w:val="00691E50"/>
    <w:rsid w:val="0069211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B09B3"/>
    <w:rsid w:val="006B0DFC"/>
    <w:rsid w:val="006B2B55"/>
    <w:rsid w:val="006B703B"/>
    <w:rsid w:val="006C07B5"/>
    <w:rsid w:val="006C0D80"/>
    <w:rsid w:val="006C14A7"/>
    <w:rsid w:val="006C14BA"/>
    <w:rsid w:val="006C2CAE"/>
    <w:rsid w:val="006C32BF"/>
    <w:rsid w:val="006C3DA7"/>
    <w:rsid w:val="006C4234"/>
    <w:rsid w:val="006C59F1"/>
    <w:rsid w:val="006D17F3"/>
    <w:rsid w:val="006D2BD4"/>
    <w:rsid w:val="006D2CFB"/>
    <w:rsid w:val="006D3596"/>
    <w:rsid w:val="006D3901"/>
    <w:rsid w:val="006D3E4A"/>
    <w:rsid w:val="006D7764"/>
    <w:rsid w:val="006D77CD"/>
    <w:rsid w:val="006E218D"/>
    <w:rsid w:val="006E2289"/>
    <w:rsid w:val="006E2723"/>
    <w:rsid w:val="006E373B"/>
    <w:rsid w:val="006E4708"/>
    <w:rsid w:val="006E7F07"/>
    <w:rsid w:val="006F0F30"/>
    <w:rsid w:val="006F1371"/>
    <w:rsid w:val="006F3C49"/>
    <w:rsid w:val="006F4530"/>
    <w:rsid w:val="006F51A9"/>
    <w:rsid w:val="006F5AB3"/>
    <w:rsid w:val="00700470"/>
    <w:rsid w:val="00700C72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2087E"/>
    <w:rsid w:val="00723609"/>
    <w:rsid w:val="00723B30"/>
    <w:rsid w:val="00727531"/>
    <w:rsid w:val="00727B91"/>
    <w:rsid w:val="00732D9F"/>
    <w:rsid w:val="0073542C"/>
    <w:rsid w:val="00736624"/>
    <w:rsid w:val="00736952"/>
    <w:rsid w:val="00736FEB"/>
    <w:rsid w:val="007371A0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512E"/>
    <w:rsid w:val="00745B92"/>
    <w:rsid w:val="00745CBF"/>
    <w:rsid w:val="007462BB"/>
    <w:rsid w:val="0074672F"/>
    <w:rsid w:val="007467BB"/>
    <w:rsid w:val="00747C70"/>
    <w:rsid w:val="00751392"/>
    <w:rsid w:val="0075146B"/>
    <w:rsid w:val="00751641"/>
    <w:rsid w:val="00751D58"/>
    <w:rsid w:val="00753B02"/>
    <w:rsid w:val="007548DB"/>
    <w:rsid w:val="00754ECB"/>
    <w:rsid w:val="00755376"/>
    <w:rsid w:val="007569C8"/>
    <w:rsid w:val="00756C47"/>
    <w:rsid w:val="00757444"/>
    <w:rsid w:val="007579A6"/>
    <w:rsid w:val="00762B45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772AD"/>
    <w:rsid w:val="00777C5E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A82"/>
    <w:rsid w:val="007A1B51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CAC"/>
    <w:rsid w:val="007C0ED9"/>
    <w:rsid w:val="007C3571"/>
    <w:rsid w:val="007C36DE"/>
    <w:rsid w:val="007C3786"/>
    <w:rsid w:val="007C43B2"/>
    <w:rsid w:val="007C467D"/>
    <w:rsid w:val="007C5A7C"/>
    <w:rsid w:val="007C5F78"/>
    <w:rsid w:val="007C60F2"/>
    <w:rsid w:val="007C6561"/>
    <w:rsid w:val="007D04BA"/>
    <w:rsid w:val="007D1FBD"/>
    <w:rsid w:val="007D20CD"/>
    <w:rsid w:val="007D4AD4"/>
    <w:rsid w:val="007D6E87"/>
    <w:rsid w:val="007E0232"/>
    <w:rsid w:val="007E087E"/>
    <w:rsid w:val="007E352D"/>
    <w:rsid w:val="007E42E5"/>
    <w:rsid w:val="007E458C"/>
    <w:rsid w:val="007E495D"/>
    <w:rsid w:val="007E52A5"/>
    <w:rsid w:val="007E6FAF"/>
    <w:rsid w:val="007F0DDA"/>
    <w:rsid w:val="007F1791"/>
    <w:rsid w:val="007F22F9"/>
    <w:rsid w:val="007F25EC"/>
    <w:rsid w:val="007F4B0F"/>
    <w:rsid w:val="007F4C46"/>
    <w:rsid w:val="007F7BD2"/>
    <w:rsid w:val="007F7DD3"/>
    <w:rsid w:val="00800760"/>
    <w:rsid w:val="00800AB8"/>
    <w:rsid w:val="00801EA5"/>
    <w:rsid w:val="00805B40"/>
    <w:rsid w:val="008061D8"/>
    <w:rsid w:val="00810208"/>
    <w:rsid w:val="00810491"/>
    <w:rsid w:val="00810C29"/>
    <w:rsid w:val="00810DFE"/>
    <w:rsid w:val="008153C4"/>
    <w:rsid w:val="00817032"/>
    <w:rsid w:val="00817A9B"/>
    <w:rsid w:val="00820418"/>
    <w:rsid w:val="008234BB"/>
    <w:rsid w:val="0082376D"/>
    <w:rsid w:val="008247BD"/>
    <w:rsid w:val="0082524F"/>
    <w:rsid w:val="0082539F"/>
    <w:rsid w:val="00831381"/>
    <w:rsid w:val="008324B5"/>
    <w:rsid w:val="0083254B"/>
    <w:rsid w:val="008357ED"/>
    <w:rsid w:val="00837B15"/>
    <w:rsid w:val="008400C3"/>
    <w:rsid w:val="0084017B"/>
    <w:rsid w:val="00842B19"/>
    <w:rsid w:val="0084406E"/>
    <w:rsid w:val="008447E5"/>
    <w:rsid w:val="0084790A"/>
    <w:rsid w:val="00847FF3"/>
    <w:rsid w:val="008516E2"/>
    <w:rsid w:val="00856281"/>
    <w:rsid w:val="00861642"/>
    <w:rsid w:val="008635E7"/>
    <w:rsid w:val="008641DD"/>
    <w:rsid w:val="008657ED"/>
    <w:rsid w:val="00870D45"/>
    <w:rsid w:val="008717C8"/>
    <w:rsid w:val="00872A84"/>
    <w:rsid w:val="00873028"/>
    <w:rsid w:val="00873730"/>
    <w:rsid w:val="00876256"/>
    <w:rsid w:val="0088002E"/>
    <w:rsid w:val="008817E7"/>
    <w:rsid w:val="00882CBA"/>
    <w:rsid w:val="008836F3"/>
    <w:rsid w:val="00883FBD"/>
    <w:rsid w:val="008863E8"/>
    <w:rsid w:val="00887159"/>
    <w:rsid w:val="00891BC1"/>
    <w:rsid w:val="00892A3F"/>
    <w:rsid w:val="00895741"/>
    <w:rsid w:val="0089656A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5297"/>
    <w:rsid w:val="008B794A"/>
    <w:rsid w:val="008B7993"/>
    <w:rsid w:val="008C0867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A77"/>
    <w:rsid w:val="008E5F8C"/>
    <w:rsid w:val="008E7724"/>
    <w:rsid w:val="008F3BAD"/>
    <w:rsid w:val="008F5B8F"/>
    <w:rsid w:val="009060FD"/>
    <w:rsid w:val="009073B5"/>
    <w:rsid w:val="00907BCE"/>
    <w:rsid w:val="0091013F"/>
    <w:rsid w:val="00910334"/>
    <w:rsid w:val="00911014"/>
    <w:rsid w:val="009127E9"/>
    <w:rsid w:val="00913BDF"/>
    <w:rsid w:val="00914989"/>
    <w:rsid w:val="00914DCC"/>
    <w:rsid w:val="00914DF6"/>
    <w:rsid w:val="0091518C"/>
    <w:rsid w:val="00915A2C"/>
    <w:rsid w:val="0091658F"/>
    <w:rsid w:val="0092067B"/>
    <w:rsid w:val="00920FAB"/>
    <w:rsid w:val="0092481E"/>
    <w:rsid w:val="009249C2"/>
    <w:rsid w:val="00924A2A"/>
    <w:rsid w:val="00925107"/>
    <w:rsid w:val="00925BAC"/>
    <w:rsid w:val="0092711A"/>
    <w:rsid w:val="00927CDC"/>
    <w:rsid w:val="00930159"/>
    <w:rsid w:val="009307AB"/>
    <w:rsid w:val="0093107B"/>
    <w:rsid w:val="00932456"/>
    <w:rsid w:val="009324B6"/>
    <w:rsid w:val="00932A4C"/>
    <w:rsid w:val="00933C99"/>
    <w:rsid w:val="00933FC2"/>
    <w:rsid w:val="0093401C"/>
    <w:rsid w:val="00935CCD"/>
    <w:rsid w:val="009368CB"/>
    <w:rsid w:val="009452E5"/>
    <w:rsid w:val="00945763"/>
    <w:rsid w:val="00946BD6"/>
    <w:rsid w:val="00951F68"/>
    <w:rsid w:val="009526BE"/>
    <w:rsid w:val="00952EEF"/>
    <w:rsid w:val="0095337C"/>
    <w:rsid w:val="00953CCB"/>
    <w:rsid w:val="00955FAB"/>
    <w:rsid w:val="00957794"/>
    <w:rsid w:val="009610C5"/>
    <w:rsid w:val="00961EAD"/>
    <w:rsid w:val="009624D2"/>
    <w:rsid w:val="0096398E"/>
    <w:rsid w:val="009651FB"/>
    <w:rsid w:val="00965E3C"/>
    <w:rsid w:val="00966477"/>
    <w:rsid w:val="00966544"/>
    <w:rsid w:val="0096694D"/>
    <w:rsid w:val="00966F5B"/>
    <w:rsid w:val="00966FBD"/>
    <w:rsid w:val="009701D6"/>
    <w:rsid w:val="00974D61"/>
    <w:rsid w:val="00981A89"/>
    <w:rsid w:val="00982F26"/>
    <w:rsid w:val="00983E66"/>
    <w:rsid w:val="00983F44"/>
    <w:rsid w:val="0098661F"/>
    <w:rsid w:val="009867E3"/>
    <w:rsid w:val="009871D2"/>
    <w:rsid w:val="009910B3"/>
    <w:rsid w:val="0099214C"/>
    <w:rsid w:val="009927E2"/>
    <w:rsid w:val="009942BC"/>
    <w:rsid w:val="00994CFF"/>
    <w:rsid w:val="00995559"/>
    <w:rsid w:val="00995B8E"/>
    <w:rsid w:val="009A1DD9"/>
    <w:rsid w:val="009A3942"/>
    <w:rsid w:val="009A55FA"/>
    <w:rsid w:val="009A689B"/>
    <w:rsid w:val="009A709B"/>
    <w:rsid w:val="009B002D"/>
    <w:rsid w:val="009B0047"/>
    <w:rsid w:val="009B0FD3"/>
    <w:rsid w:val="009B130F"/>
    <w:rsid w:val="009B3C78"/>
    <w:rsid w:val="009B5696"/>
    <w:rsid w:val="009B77A2"/>
    <w:rsid w:val="009C1DD1"/>
    <w:rsid w:val="009C20A8"/>
    <w:rsid w:val="009C20F1"/>
    <w:rsid w:val="009C4A67"/>
    <w:rsid w:val="009C7505"/>
    <w:rsid w:val="009C75FE"/>
    <w:rsid w:val="009C7BF0"/>
    <w:rsid w:val="009C7FF6"/>
    <w:rsid w:val="009D2468"/>
    <w:rsid w:val="009D4786"/>
    <w:rsid w:val="009D5C42"/>
    <w:rsid w:val="009D6BF7"/>
    <w:rsid w:val="009D7BF2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EF8"/>
    <w:rsid w:val="009F7260"/>
    <w:rsid w:val="009F7D44"/>
    <w:rsid w:val="00A0247E"/>
    <w:rsid w:val="00A02FF4"/>
    <w:rsid w:val="00A053E3"/>
    <w:rsid w:val="00A063DB"/>
    <w:rsid w:val="00A06C3C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CDA"/>
    <w:rsid w:val="00A23286"/>
    <w:rsid w:val="00A23432"/>
    <w:rsid w:val="00A23671"/>
    <w:rsid w:val="00A249DE"/>
    <w:rsid w:val="00A258ED"/>
    <w:rsid w:val="00A27CC0"/>
    <w:rsid w:val="00A312D0"/>
    <w:rsid w:val="00A32C8F"/>
    <w:rsid w:val="00A3518A"/>
    <w:rsid w:val="00A367AD"/>
    <w:rsid w:val="00A379C6"/>
    <w:rsid w:val="00A40576"/>
    <w:rsid w:val="00A41B49"/>
    <w:rsid w:val="00A4541A"/>
    <w:rsid w:val="00A45D35"/>
    <w:rsid w:val="00A4632A"/>
    <w:rsid w:val="00A46693"/>
    <w:rsid w:val="00A47685"/>
    <w:rsid w:val="00A47C8E"/>
    <w:rsid w:val="00A502AC"/>
    <w:rsid w:val="00A505DD"/>
    <w:rsid w:val="00A50957"/>
    <w:rsid w:val="00A53E56"/>
    <w:rsid w:val="00A5498B"/>
    <w:rsid w:val="00A55A94"/>
    <w:rsid w:val="00A55D4D"/>
    <w:rsid w:val="00A565D0"/>
    <w:rsid w:val="00A56635"/>
    <w:rsid w:val="00A600F6"/>
    <w:rsid w:val="00A61E59"/>
    <w:rsid w:val="00A62BB2"/>
    <w:rsid w:val="00A63240"/>
    <w:rsid w:val="00A63EF1"/>
    <w:rsid w:val="00A65223"/>
    <w:rsid w:val="00A6673D"/>
    <w:rsid w:val="00A6675A"/>
    <w:rsid w:val="00A67C04"/>
    <w:rsid w:val="00A73990"/>
    <w:rsid w:val="00A7399A"/>
    <w:rsid w:val="00A73DC2"/>
    <w:rsid w:val="00A774E1"/>
    <w:rsid w:val="00A77AF6"/>
    <w:rsid w:val="00A819F8"/>
    <w:rsid w:val="00A856DD"/>
    <w:rsid w:val="00A8762C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B52"/>
    <w:rsid w:val="00AA6713"/>
    <w:rsid w:val="00AA6E7B"/>
    <w:rsid w:val="00AA7253"/>
    <w:rsid w:val="00AA7575"/>
    <w:rsid w:val="00AA78EE"/>
    <w:rsid w:val="00AB11B9"/>
    <w:rsid w:val="00AB20CA"/>
    <w:rsid w:val="00AB4880"/>
    <w:rsid w:val="00AB5A9D"/>
    <w:rsid w:val="00AB7019"/>
    <w:rsid w:val="00AB74DD"/>
    <w:rsid w:val="00AC130B"/>
    <w:rsid w:val="00AC3868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689C"/>
    <w:rsid w:val="00AE6F5F"/>
    <w:rsid w:val="00AF02D6"/>
    <w:rsid w:val="00AF1525"/>
    <w:rsid w:val="00AF15E9"/>
    <w:rsid w:val="00AF3309"/>
    <w:rsid w:val="00AF342A"/>
    <w:rsid w:val="00AF693F"/>
    <w:rsid w:val="00AF6B4C"/>
    <w:rsid w:val="00AF731B"/>
    <w:rsid w:val="00AF7FB7"/>
    <w:rsid w:val="00B00CA6"/>
    <w:rsid w:val="00B01FA2"/>
    <w:rsid w:val="00B026B2"/>
    <w:rsid w:val="00B03AC3"/>
    <w:rsid w:val="00B0409C"/>
    <w:rsid w:val="00B048C4"/>
    <w:rsid w:val="00B076A4"/>
    <w:rsid w:val="00B12AAE"/>
    <w:rsid w:val="00B12F73"/>
    <w:rsid w:val="00B13F61"/>
    <w:rsid w:val="00B1471E"/>
    <w:rsid w:val="00B153D0"/>
    <w:rsid w:val="00B15E48"/>
    <w:rsid w:val="00B16018"/>
    <w:rsid w:val="00B17A9D"/>
    <w:rsid w:val="00B204DD"/>
    <w:rsid w:val="00B211FE"/>
    <w:rsid w:val="00B24BD6"/>
    <w:rsid w:val="00B271D1"/>
    <w:rsid w:val="00B272C9"/>
    <w:rsid w:val="00B307F3"/>
    <w:rsid w:val="00B30DA4"/>
    <w:rsid w:val="00B329A4"/>
    <w:rsid w:val="00B33F24"/>
    <w:rsid w:val="00B3725C"/>
    <w:rsid w:val="00B37CFF"/>
    <w:rsid w:val="00B40DC3"/>
    <w:rsid w:val="00B4296D"/>
    <w:rsid w:val="00B4376B"/>
    <w:rsid w:val="00B44664"/>
    <w:rsid w:val="00B457E4"/>
    <w:rsid w:val="00B460C7"/>
    <w:rsid w:val="00B46694"/>
    <w:rsid w:val="00B47C97"/>
    <w:rsid w:val="00B5276A"/>
    <w:rsid w:val="00B53EF4"/>
    <w:rsid w:val="00B55163"/>
    <w:rsid w:val="00B56BE6"/>
    <w:rsid w:val="00B57C76"/>
    <w:rsid w:val="00B61C2E"/>
    <w:rsid w:val="00B62227"/>
    <w:rsid w:val="00B6294B"/>
    <w:rsid w:val="00B64047"/>
    <w:rsid w:val="00B6698C"/>
    <w:rsid w:val="00B70D68"/>
    <w:rsid w:val="00B718CA"/>
    <w:rsid w:val="00B71E55"/>
    <w:rsid w:val="00B73046"/>
    <w:rsid w:val="00B7642A"/>
    <w:rsid w:val="00B77272"/>
    <w:rsid w:val="00B80A1F"/>
    <w:rsid w:val="00B847B1"/>
    <w:rsid w:val="00B86243"/>
    <w:rsid w:val="00B86403"/>
    <w:rsid w:val="00B92263"/>
    <w:rsid w:val="00B92483"/>
    <w:rsid w:val="00B9296D"/>
    <w:rsid w:val="00B944A4"/>
    <w:rsid w:val="00B959D0"/>
    <w:rsid w:val="00BA1809"/>
    <w:rsid w:val="00BA1C1A"/>
    <w:rsid w:val="00BA3722"/>
    <w:rsid w:val="00BA5A9D"/>
    <w:rsid w:val="00BA6E44"/>
    <w:rsid w:val="00BA7742"/>
    <w:rsid w:val="00BB054D"/>
    <w:rsid w:val="00BB1AB4"/>
    <w:rsid w:val="00BB423A"/>
    <w:rsid w:val="00BB598B"/>
    <w:rsid w:val="00BB6545"/>
    <w:rsid w:val="00BB6555"/>
    <w:rsid w:val="00BB74F0"/>
    <w:rsid w:val="00BC11BE"/>
    <w:rsid w:val="00BC3F38"/>
    <w:rsid w:val="00BC623D"/>
    <w:rsid w:val="00BD33D9"/>
    <w:rsid w:val="00BD67AE"/>
    <w:rsid w:val="00BE04D3"/>
    <w:rsid w:val="00BE0B5B"/>
    <w:rsid w:val="00BE1A0D"/>
    <w:rsid w:val="00BE4B6A"/>
    <w:rsid w:val="00BE4CF6"/>
    <w:rsid w:val="00BE4F0E"/>
    <w:rsid w:val="00BE767A"/>
    <w:rsid w:val="00BF0F74"/>
    <w:rsid w:val="00BF2592"/>
    <w:rsid w:val="00BF2FED"/>
    <w:rsid w:val="00BF38D1"/>
    <w:rsid w:val="00BF3EE4"/>
    <w:rsid w:val="00BF41FE"/>
    <w:rsid w:val="00BF459D"/>
    <w:rsid w:val="00BF71D4"/>
    <w:rsid w:val="00BF7B01"/>
    <w:rsid w:val="00C01B08"/>
    <w:rsid w:val="00C01B15"/>
    <w:rsid w:val="00C0569F"/>
    <w:rsid w:val="00C11A3A"/>
    <w:rsid w:val="00C135CD"/>
    <w:rsid w:val="00C13EE1"/>
    <w:rsid w:val="00C1477F"/>
    <w:rsid w:val="00C15FA9"/>
    <w:rsid w:val="00C17EE2"/>
    <w:rsid w:val="00C21316"/>
    <w:rsid w:val="00C21579"/>
    <w:rsid w:val="00C21695"/>
    <w:rsid w:val="00C264A8"/>
    <w:rsid w:val="00C2722F"/>
    <w:rsid w:val="00C27AD8"/>
    <w:rsid w:val="00C303DE"/>
    <w:rsid w:val="00C3166B"/>
    <w:rsid w:val="00C328D0"/>
    <w:rsid w:val="00C334DE"/>
    <w:rsid w:val="00C34240"/>
    <w:rsid w:val="00C342D5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501E3"/>
    <w:rsid w:val="00C50AA5"/>
    <w:rsid w:val="00C521B9"/>
    <w:rsid w:val="00C52BEF"/>
    <w:rsid w:val="00C52E4E"/>
    <w:rsid w:val="00C5387E"/>
    <w:rsid w:val="00C54D57"/>
    <w:rsid w:val="00C57010"/>
    <w:rsid w:val="00C57939"/>
    <w:rsid w:val="00C579C5"/>
    <w:rsid w:val="00C613D7"/>
    <w:rsid w:val="00C61990"/>
    <w:rsid w:val="00C625D0"/>
    <w:rsid w:val="00C62BF2"/>
    <w:rsid w:val="00C62FD7"/>
    <w:rsid w:val="00C64D12"/>
    <w:rsid w:val="00C65757"/>
    <w:rsid w:val="00C70588"/>
    <w:rsid w:val="00C758D3"/>
    <w:rsid w:val="00C7784A"/>
    <w:rsid w:val="00C81920"/>
    <w:rsid w:val="00C819F6"/>
    <w:rsid w:val="00C82535"/>
    <w:rsid w:val="00C836FA"/>
    <w:rsid w:val="00C8482C"/>
    <w:rsid w:val="00C84C24"/>
    <w:rsid w:val="00C84C65"/>
    <w:rsid w:val="00C84C84"/>
    <w:rsid w:val="00C86213"/>
    <w:rsid w:val="00C86B01"/>
    <w:rsid w:val="00C871C1"/>
    <w:rsid w:val="00C87382"/>
    <w:rsid w:val="00C919F3"/>
    <w:rsid w:val="00C91C24"/>
    <w:rsid w:val="00C942D3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229"/>
    <w:rsid w:val="00CC2FD4"/>
    <w:rsid w:val="00CC39CF"/>
    <w:rsid w:val="00CC41CF"/>
    <w:rsid w:val="00CD0BF1"/>
    <w:rsid w:val="00CD0C7E"/>
    <w:rsid w:val="00CD262B"/>
    <w:rsid w:val="00CD268B"/>
    <w:rsid w:val="00CD28D9"/>
    <w:rsid w:val="00CD2BF7"/>
    <w:rsid w:val="00CD2C1E"/>
    <w:rsid w:val="00CD355A"/>
    <w:rsid w:val="00CD38B4"/>
    <w:rsid w:val="00CD3A47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F2E32"/>
    <w:rsid w:val="00CF2E72"/>
    <w:rsid w:val="00CF3FED"/>
    <w:rsid w:val="00CF600D"/>
    <w:rsid w:val="00D00A0A"/>
    <w:rsid w:val="00D023BA"/>
    <w:rsid w:val="00D02F0A"/>
    <w:rsid w:val="00D0407D"/>
    <w:rsid w:val="00D04407"/>
    <w:rsid w:val="00D04FEC"/>
    <w:rsid w:val="00D06D24"/>
    <w:rsid w:val="00D106D5"/>
    <w:rsid w:val="00D10AC6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829"/>
    <w:rsid w:val="00D44F3E"/>
    <w:rsid w:val="00D451A2"/>
    <w:rsid w:val="00D50833"/>
    <w:rsid w:val="00D50E07"/>
    <w:rsid w:val="00D51C93"/>
    <w:rsid w:val="00D52FEF"/>
    <w:rsid w:val="00D55588"/>
    <w:rsid w:val="00D5707A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77B6A"/>
    <w:rsid w:val="00D80711"/>
    <w:rsid w:val="00D81461"/>
    <w:rsid w:val="00D836A5"/>
    <w:rsid w:val="00D848CE"/>
    <w:rsid w:val="00D865D7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600E"/>
    <w:rsid w:val="00D96622"/>
    <w:rsid w:val="00D97F9B"/>
    <w:rsid w:val="00DA06B9"/>
    <w:rsid w:val="00DA0703"/>
    <w:rsid w:val="00DA0801"/>
    <w:rsid w:val="00DA08D8"/>
    <w:rsid w:val="00DA16C7"/>
    <w:rsid w:val="00DA3B8A"/>
    <w:rsid w:val="00DA4145"/>
    <w:rsid w:val="00DA5118"/>
    <w:rsid w:val="00DA6BAF"/>
    <w:rsid w:val="00DB28E9"/>
    <w:rsid w:val="00DB30D7"/>
    <w:rsid w:val="00DB5D79"/>
    <w:rsid w:val="00DB650D"/>
    <w:rsid w:val="00DB7468"/>
    <w:rsid w:val="00DB7E65"/>
    <w:rsid w:val="00DC095A"/>
    <w:rsid w:val="00DC1481"/>
    <w:rsid w:val="00DC7234"/>
    <w:rsid w:val="00DD2213"/>
    <w:rsid w:val="00DD3B8B"/>
    <w:rsid w:val="00DD3D77"/>
    <w:rsid w:val="00DD48CF"/>
    <w:rsid w:val="00DD522B"/>
    <w:rsid w:val="00DD598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F14A3"/>
    <w:rsid w:val="00DF151F"/>
    <w:rsid w:val="00DF2EA5"/>
    <w:rsid w:val="00DF3466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5482"/>
    <w:rsid w:val="00E06B4B"/>
    <w:rsid w:val="00E102B6"/>
    <w:rsid w:val="00E108A7"/>
    <w:rsid w:val="00E12260"/>
    <w:rsid w:val="00E12DC2"/>
    <w:rsid w:val="00E13361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7B0B"/>
    <w:rsid w:val="00E31FF3"/>
    <w:rsid w:val="00E33010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31E9"/>
    <w:rsid w:val="00E67A46"/>
    <w:rsid w:val="00E67F9F"/>
    <w:rsid w:val="00E702E1"/>
    <w:rsid w:val="00E738C0"/>
    <w:rsid w:val="00E7458B"/>
    <w:rsid w:val="00E74F78"/>
    <w:rsid w:val="00E76066"/>
    <w:rsid w:val="00E805E0"/>
    <w:rsid w:val="00E826F9"/>
    <w:rsid w:val="00E849D5"/>
    <w:rsid w:val="00E85086"/>
    <w:rsid w:val="00E8658C"/>
    <w:rsid w:val="00E872BF"/>
    <w:rsid w:val="00E9103A"/>
    <w:rsid w:val="00E9308E"/>
    <w:rsid w:val="00E932ED"/>
    <w:rsid w:val="00E94745"/>
    <w:rsid w:val="00E94B86"/>
    <w:rsid w:val="00E94E69"/>
    <w:rsid w:val="00E957DE"/>
    <w:rsid w:val="00E9785B"/>
    <w:rsid w:val="00E97FBA"/>
    <w:rsid w:val="00EA29ED"/>
    <w:rsid w:val="00EA56C5"/>
    <w:rsid w:val="00EB0DB3"/>
    <w:rsid w:val="00EB1131"/>
    <w:rsid w:val="00EB38C0"/>
    <w:rsid w:val="00EB45E9"/>
    <w:rsid w:val="00EC0F5D"/>
    <w:rsid w:val="00EC1281"/>
    <w:rsid w:val="00EC211F"/>
    <w:rsid w:val="00EC3C0F"/>
    <w:rsid w:val="00EC5111"/>
    <w:rsid w:val="00EC578A"/>
    <w:rsid w:val="00EC66CE"/>
    <w:rsid w:val="00ED1CDF"/>
    <w:rsid w:val="00ED20F0"/>
    <w:rsid w:val="00ED2759"/>
    <w:rsid w:val="00ED2F25"/>
    <w:rsid w:val="00ED7641"/>
    <w:rsid w:val="00ED7B6D"/>
    <w:rsid w:val="00EE0324"/>
    <w:rsid w:val="00EE07C5"/>
    <w:rsid w:val="00EE32FD"/>
    <w:rsid w:val="00EE38C5"/>
    <w:rsid w:val="00EE3CDE"/>
    <w:rsid w:val="00EF025A"/>
    <w:rsid w:val="00EF354D"/>
    <w:rsid w:val="00EF6D0D"/>
    <w:rsid w:val="00EF759E"/>
    <w:rsid w:val="00EF7B19"/>
    <w:rsid w:val="00F0423E"/>
    <w:rsid w:val="00F057FA"/>
    <w:rsid w:val="00F064B0"/>
    <w:rsid w:val="00F06AE3"/>
    <w:rsid w:val="00F071B6"/>
    <w:rsid w:val="00F1166D"/>
    <w:rsid w:val="00F1308C"/>
    <w:rsid w:val="00F13502"/>
    <w:rsid w:val="00F15565"/>
    <w:rsid w:val="00F15FCE"/>
    <w:rsid w:val="00F162FD"/>
    <w:rsid w:val="00F17A70"/>
    <w:rsid w:val="00F209C4"/>
    <w:rsid w:val="00F22C1A"/>
    <w:rsid w:val="00F23252"/>
    <w:rsid w:val="00F2596F"/>
    <w:rsid w:val="00F27320"/>
    <w:rsid w:val="00F27646"/>
    <w:rsid w:val="00F27EFB"/>
    <w:rsid w:val="00F33AA7"/>
    <w:rsid w:val="00F33B6A"/>
    <w:rsid w:val="00F34745"/>
    <w:rsid w:val="00F354BB"/>
    <w:rsid w:val="00F371E6"/>
    <w:rsid w:val="00F37285"/>
    <w:rsid w:val="00F40FFC"/>
    <w:rsid w:val="00F44B8F"/>
    <w:rsid w:val="00F45FFB"/>
    <w:rsid w:val="00F46EC5"/>
    <w:rsid w:val="00F47210"/>
    <w:rsid w:val="00F4786A"/>
    <w:rsid w:val="00F50164"/>
    <w:rsid w:val="00F50D66"/>
    <w:rsid w:val="00F51968"/>
    <w:rsid w:val="00F52AAD"/>
    <w:rsid w:val="00F532D5"/>
    <w:rsid w:val="00F55210"/>
    <w:rsid w:val="00F55A8D"/>
    <w:rsid w:val="00F55FAE"/>
    <w:rsid w:val="00F56358"/>
    <w:rsid w:val="00F56419"/>
    <w:rsid w:val="00F62BFF"/>
    <w:rsid w:val="00F63AD6"/>
    <w:rsid w:val="00F64CD2"/>
    <w:rsid w:val="00F6527D"/>
    <w:rsid w:val="00F653C8"/>
    <w:rsid w:val="00F6541C"/>
    <w:rsid w:val="00F65659"/>
    <w:rsid w:val="00F65EA0"/>
    <w:rsid w:val="00F65FD5"/>
    <w:rsid w:val="00F66B1C"/>
    <w:rsid w:val="00F6777B"/>
    <w:rsid w:val="00F67CF7"/>
    <w:rsid w:val="00F72685"/>
    <w:rsid w:val="00F74025"/>
    <w:rsid w:val="00F802B4"/>
    <w:rsid w:val="00F8156D"/>
    <w:rsid w:val="00F82733"/>
    <w:rsid w:val="00F83B3F"/>
    <w:rsid w:val="00F83EA1"/>
    <w:rsid w:val="00F906BF"/>
    <w:rsid w:val="00F91DEE"/>
    <w:rsid w:val="00F94A3C"/>
    <w:rsid w:val="00F96550"/>
    <w:rsid w:val="00F9748A"/>
    <w:rsid w:val="00F97517"/>
    <w:rsid w:val="00F97FA8"/>
    <w:rsid w:val="00FA1292"/>
    <w:rsid w:val="00FA65B5"/>
    <w:rsid w:val="00FA6DE5"/>
    <w:rsid w:val="00FA6F04"/>
    <w:rsid w:val="00FB0EB3"/>
    <w:rsid w:val="00FB2529"/>
    <w:rsid w:val="00FB48EB"/>
    <w:rsid w:val="00FB6058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C73A8"/>
    <w:rsid w:val="00FD0A70"/>
    <w:rsid w:val="00FD23CA"/>
    <w:rsid w:val="00FD2CBC"/>
    <w:rsid w:val="00FD4FCB"/>
    <w:rsid w:val="00FE37A6"/>
    <w:rsid w:val="00FE5B4A"/>
    <w:rsid w:val="00FE73C9"/>
    <w:rsid w:val="00FF0408"/>
    <w:rsid w:val="00FF176F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9652-E16A-4412-B893-567C8EEA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03</cp:revision>
  <cp:lastPrinted>2021-10-06T09:58:00Z</cp:lastPrinted>
  <dcterms:created xsi:type="dcterms:W3CDTF">2021-07-17T00:13:00Z</dcterms:created>
  <dcterms:modified xsi:type="dcterms:W3CDTF">2021-10-31T13:00:00Z</dcterms:modified>
</cp:coreProperties>
</file>